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B5A1" w14:textId="77777777" w:rsidR="00405F53" w:rsidRDefault="0084550F" w:rsidP="000E1612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34DFB3" wp14:editId="6E767F89">
                <wp:simplePos x="0" y="0"/>
                <wp:positionH relativeFrom="column">
                  <wp:posOffset>5229860</wp:posOffset>
                </wp:positionH>
                <wp:positionV relativeFrom="paragraph">
                  <wp:posOffset>-175260</wp:posOffset>
                </wp:positionV>
                <wp:extent cx="1096645" cy="1214120"/>
                <wp:effectExtent l="6350" t="9525" r="11430" b="508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1BCD" w14:textId="77777777" w:rsidR="004D0071" w:rsidRDefault="00845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E05F6" wp14:editId="60D7BC48">
                                  <wp:extent cx="906780" cy="111252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4DFB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11.8pt;margin-top:-13.8pt;width:86.35pt;height:95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">
                <v:textbox style="mso-fit-shape-to-text:t">
                  <w:txbxContent>
                    <w:p w14:paraId="1B7B1BCD" w14:textId="77777777" w:rsidR="004D0071" w:rsidRDefault="0084550F">
                      <w:r>
                        <w:rPr>
                          <w:noProof/>
                        </w:rPr>
                        <w:drawing>
                          <wp:inline distT="0" distB="0" distL="0" distR="0" wp14:anchorId="7E1E05F6" wp14:editId="60D7BC48">
                            <wp:extent cx="906780" cy="111252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079CBC" wp14:editId="6614BCC6">
                <wp:simplePos x="0" y="0"/>
                <wp:positionH relativeFrom="column">
                  <wp:posOffset>852805</wp:posOffset>
                </wp:positionH>
                <wp:positionV relativeFrom="paragraph">
                  <wp:posOffset>-175260</wp:posOffset>
                </wp:positionV>
                <wp:extent cx="4294505" cy="1211580"/>
                <wp:effectExtent l="10795" t="9525" r="9525" b="762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83F86" w14:textId="77777777" w:rsidR="00AA6D03" w:rsidRDefault="00AA6D03" w:rsidP="00AA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29BB6B" w14:textId="77777777" w:rsidR="00FB65A1" w:rsidRPr="00405F53" w:rsidRDefault="00FB65A1" w:rsidP="00AA6D0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05F53">
                              <w:rPr>
                                <w:rFonts w:ascii="Arial" w:hAnsi="Arial" w:cs="Arial"/>
                                <w:b/>
                              </w:rPr>
                              <w:t>Gundel Károly</w:t>
                            </w:r>
                            <w:r w:rsidR="00AA6D03">
                              <w:rPr>
                                <w:rFonts w:ascii="Arial" w:hAnsi="Arial" w:cs="Arial"/>
                              </w:rPr>
                              <w:t xml:space="preserve"> (1883-1956) vendéglős emlékére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405F53">
                              <w:rPr>
                                <w:rFonts w:ascii="Arial" w:hAnsi="Arial" w:cs="Arial"/>
                                <w:b/>
                              </w:rPr>
                              <w:t>Magyar Vendéglátók Ipartestülete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országos 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>felhívást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hirdet, melynek keretében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E6D92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szakmai szervezetek </w:t>
                            </w:r>
                            <w:r w:rsidR="00AA6D03" w:rsidRPr="00405F53">
                              <w:rPr>
                                <w:rFonts w:ascii="Arial" w:hAnsi="Arial" w:cs="Arial"/>
                              </w:rPr>
                              <w:t xml:space="preserve">széles körű 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>bevonásával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E6D92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dönt 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>a 2014-ben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07F1A">
                              <w:rPr>
                                <w:rFonts w:ascii="Arial" w:hAnsi="Arial" w:cs="Arial"/>
                              </w:rPr>
                              <w:t>alapított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05F53">
                              <w:rPr>
                                <w:rFonts w:ascii="Arial" w:hAnsi="Arial" w:cs="Arial"/>
                                <w:b/>
                              </w:rPr>
                              <w:t>Gundel Károly – díj</w:t>
                            </w:r>
                            <w:r w:rsidRPr="00405F53">
                              <w:rPr>
                                <w:rFonts w:ascii="Arial" w:hAnsi="Arial" w:cs="Arial"/>
                              </w:rPr>
                              <w:t xml:space="preserve"> adományozásáról olyan személy részére, aki </w:t>
                            </w:r>
                            <w:r w:rsidR="00AA6D03">
                              <w:rPr>
                                <w:rFonts w:ascii="Arial" w:hAnsi="Arial" w:cs="Arial"/>
                              </w:rPr>
                              <w:t>a magyar vendéglátás területén Gundel Károly életútjának és gasztronómiai munkásságának példaértékű követője.</w:t>
                            </w:r>
                          </w:p>
                          <w:p w14:paraId="1F07B324" w14:textId="77777777" w:rsidR="00FB65A1" w:rsidRDefault="00FB6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CBC" id="_x0000_s1027" type="#_x0000_t202" style="position:absolute;left:0;text-align:left;margin-left:67.15pt;margin-top:-13.8pt;width:338.15pt;height:9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">
                <v:textbox>
                  <w:txbxContent>
                    <w:p w14:paraId="0B783F86" w14:textId="77777777" w:rsidR="00AA6D03" w:rsidRDefault="00AA6D03" w:rsidP="00AA6D03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29BB6B" w14:textId="77777777" w:rsidR="00FB65A1" w:rsidRPr="00405F53" w:rsidRDefault="00FB65A1" w:rsidP="00AA6D0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05F53">
                        <w:rPr>
                          <w:rFonts w:ascii="Arial" w:hAnsi="Arial" w:cs="Arial"/>
                          <w:b/>
                        </w:rPr>
                        <w:t>Gundel Károly</w:t>
                      </w:r>
                      <w:r w:rsidR="00AA6D03">
                        <w:rPr>
                          <w:rFonts w:ascii="Arial" w:hAnsi="Arial" w:cs="Arial"/>
                        </w:rPr>
                        <w:t xml:space="preserve"> (1883-1956) vendéglős emlékére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a </w:t>
                      </w:r>
                      <w:r w:rsidRPr="00405F53">
                        <w:rPr>
                          <w:rFonts w:ascii="Arial" w:hAnsi="Arial" w:cs="Arial"/>
                          <w:b/>
                        </w:rPr>
                        <w:t>Magyar Vendéglátók Ipartestülete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országos </w:t>
                      </w:r>
                      <w:r w:rsidR="00907F1A">
                        <w:rPr>
                          <w:rFonts w:ascii="Arial" w:hAnsi="Arial" w:cs="Arial"/>
                        </w:rPr>
                        <w:t>felhívást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hirdet, melynek keretében</w:t>
                      </w:r>
                      <w:r w:rsidR="00907F1A">
                        <w:rPr>
                          <w:rFonts w:ascii="Arial" w:hAnsi="Arial" w:cs="Arial"/>
                        </w:rPr>
                        <w:t xml:space="preserve"> </w:t>
                      </w:r>
                      <w:r w:rsidR="004E6D92">
                        <w:rPr>
                          <w:rFonts w:ascii="Arial" w:hAnsi="Arial" w:cs="Arial"/>
                        </w:rPr>
                        <w:t>–</w:t>
                      </w:r>
                      <w:r w:rsidR="00907F1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szakmai szervezetek </w:t>
                      </w:r>
                      <w:r w:rsidR="00AA6D03" w:rsidRPr="00405F53">
                        <w:rPr>
                          <w:rFonts w:ascii="Arial" w:hAnsi="Arial" w:cs="Arial"/>
                        </w:rPr>
                        <w:t xml:space="preserve">széles körű </w:t>
                      </w:r>
                      <w:r w:rsidRPr="00405F53">
                        <w:rPr>
                          <w:rFonts w:ascii="Arial" w:hAnsi="Arial" w:cs="Arial"/>
                        </w:rPr>
                        <w:t>bevonásával</w:t>
                      </w:r>
                      <w:r w:rsidR="00907F1A">
                        <w:rPr>
                          <w:rFonts w:ascii="Arial" w:hAnsi="Arial" w:cs="Arial"/>
                        </w:rPr>
                        <w:t xml:space="preserve"> </w:t>
                      </w:r>
                      <w:r w:rsidR="004E6D92">
                        <w:rPr>
                          <w:rFonts w:ascii="Arial" w:hAnsi="Arial" w:cs="Arial"/>
                        </w:rPr>
                        <w:t>–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dönt </w:t>
                      </w:r>
                      <w:r w:rsidR="00907F1A">
                        <w:rPr>
                          <w:rFonts w:ascii="Arial" w:hAnsi="Arial" w:cs="Arial"/>
                        </w:rPr>
                        <w:t>a 2014-ben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</w:t>
                      </w:r>
                      <w:r w:rsidR="00907F1A">
                        <w:rPr>
                          <w:rFonts w:ascii="Arial" w:hAnsi="Arial" w:cs="Arial"/>
                        </w:rPr>
                        <w:t>alapított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405F53">
                        <w:rPr>
                          <w:rFonts w:ascii="Arial" w:hAnsi="Arial" w:cs="Arial"/>
                          <w:b/>
                        </w:rPr>
                        <w:t>Gundel Károly – díj</w:t>
                      </w:r>
                      <w:r w:rsidRPr="00405F53">
                        <w:rPr>
                          <w:rFonts w:ascii="Arial" w:hAnsi="Arial" w:cs="Arial"/>
                        </w:rPr>
                        <w:t xml:space="preserve"> adományozásáról olyan személy részére, aki </w:t>
                      </w:r>
                      <w:r w:rsidR="00AA6D03">
                        <w:rPr>
                          <w:rFonts w:ascii="Arial" w:hAnsi="Arial" w:cs="Arial"/>
                        </w:rPr>
                        <w:t>a magyar vendéglátás területén Gundel Károly életútjának és gasztronómiai munkásságának példaértékű követője.</w:t>
                      </w:r>
                    </w:p>
                    <w:p w14:paraId="1F07B324" w14:textId="77777777" w:rsidR="00FB65A1" w:rsidRDefault="00FB65A1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noProof/>
          <w:color w:val="361B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AE806" wp14:editId="05C3FDD5">
                <wp:simplePos x="0" y="0"/>
                <wp:positionH relativeFrom="column">
                  <wp:posOffset>-398145</wp:posOffset>
                </wp:positionH>
                <wp:positionV relativeFrom="paragraph">
                  <wp:posOffset>-175260</wp:posOffset>
                </wp:positionV>
                <wp:extent cx="1079500" cy="1195070"/>
                <wp:effectExtent l="7620" t="9525" r="8255" b="508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CF62" w14:textId="77777777" w:rsidR="00FB65A1" w:rsidRDefault="0084550F" w:rsidP="00405F53">
                            <w:r w:rsidRPr="00B117A6">
                              <w:rPr>
                                <w:b/>
                                <w:noProof/>
                                <w:color w:val="003300"/>
                                <w:sz w:val="28"/>
                              </w:rPr>
                              <w:drawing>
                                <wp:inline distT="0" distB="0" distL="0" distR="0" wp14:anchorId="4F5EF132" wp14:editId="0857D93E">
                                  <wp:extent cx="883920" cy="1097280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E806" id="_x0000_s1028" type="#_x0000_t202" style="position:absolute;left:0;text-align:left;margin-left:-31.35pt;margin-top:-13.8pt;width:85pt;height:94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">
                <v:textbox style="mso-fit-shape-to-text:t">
                  <w:txbxContent>
                    <w:p w14:paraId="3D5CCF62" w14:textId="77777777" w:rsidR="00FB65A1" w:rsidRDefault="0084550F" w:rsidP="00405F53">
                      <w:r w:rsidRPr="00B117A6">
                        <w:rPr>
                          <w:b/>
                          <w:noProof/>
                          <w:color w:val="003300"/>
                          <w:sz w:val="28"/>
                        </w:rPr>
                        <w:drawing>
                          <wp:inline distT="0" distB="0" distL="0" distR="0" wp14:anchorId="4F5EF132" wp14:editId="0857D93E">
                            <wp:extent cx="883920" cy="109728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BEDA6C" w14:textId="77777777" w:rsidR="00405F53" w:rsidRDefault="00405F53" w:rsidP="000E1612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</w:p>
    <w:p w14:paraId="01CE41AC" w14:textId="77777777" w:rsidR="00405F53" w:rsidRDefault="00405F53" w:rsidP="00405F53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</w:p>
    <w:p w14:paraId="60BA0E31" w14:textId="77777777" w:rsidR="00F81D34" w:rsidRDefault="00F81D34" w:rsidP="00AA6D03">
      <w:pPr>
        <w:spacing w:before="120" w:after="120"/>
        <w:rPr>
          <w:rFonts w:ascii="Arial Black" w:hAnsi="Arial Black"/>
          <w:b/>
          <w:color w:val="361B00"/>
          <w:sz w:val="28"/>
          <w:szCs w:val="32"/>
        </w:rPr>
      </w:pPr>
    </w:p>
    <w:p w14:paraId="5CBF5C2C" w14:textId="47AA2627" w:rsidR="00AA6D03" w:rsidRDefault="0019436F" w:rsidP="00907F1A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  <w:r>
        <w:rPr>
          <w:rFonts w:ascii="Arial Black" w:hAnsi="Arial Black"/>
          <w:b/>
          <w:color w:val="361B00"/>
          <w:sz w:val="28"/>
          <w:szCs w:val="32"/>
        </w:rPr>
        <w:t>20</w:t>
      </w:r>
      <w:r w:rsidR="00277F17">
        <w:rPr>
          <w:rFonts w:ascii="Arial Black" w:hAnsi="Arial Black"/>
          <w:b/>
          <w:color w:val="361B00"/>
          <w:sz w:val="28"/>
          <w:szCs w:val="32"/>
        </w:rPr>
        <w:t>2</w:t>
      </w:r>
      <w:r w:rsidR="000C0C01">
        <w:rPr>
          <w:rFonts w:ascii="Arial Black" w:hAnsi="Arial Black"/>
          <w:b/>
          <w:color w:val="361B00"/>
          <w:sz w:val="28"/>
          <w:szCs w:val="32"/>
        </w:rPr>
        <w:t>3</w:t>
      </w:r>
      <w:r w:rsidR="00907F1A">
        <w:rPr>
          <w:rFonts w:ascii="Arial Black" w:hAnsi="Arial Black"/>
          <w:b/>
          <w:color w:val="361B00"/>
          <w:sz w:val="28"/>
          <w:szCs w:val="32"/>
        </w:rPr>
        <w:t>. év</w:t>
      </w:r>
    </w:p>
    <w:p w14:paraId="343FE3D2" w14:textId="77777777" w:rsidR="000E1612" w:rsidRPr="00590EDD" w:rsidRDefault="000E1612" w:rsidP="000E1612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  <w:r w:rsidRPr="00590EDD">
        <w:rPr>
          <w:rFonts w:ascii="Arial Black" w:hAnsi="Arial Black"/>
          <w:b/>
          <w:color w:val="361B00"/>
          <w:sz w:val="28"/>
          <w:szCs w:val="32"/>
        </w:rPr>
        <w:t xml:space="preserve">ADATLAP </w:t>
      </w:r>
    </w:p>
    <w:p w14:paraId="1213AEFB" w14:textId="77777777" w:rsidR="000E1612" w:rsidRPr="00590EDD" w:rsidRDefault="000E1612" w:rsidP="000E1612">
      <w:pPr>
        <w:spacing w:before="120" w:after="120"/>
        <w:jc w:val="center"/>
        <w:rPr>
          <w:rFonts w:ascii="Arial Narrow" w:hAnsi="Arial Narrow"/>
          <w:color w:val="361B00"/>
          <w:sz w:val="24"/>
        </w:rPr>
      </w:pPr>
      <w:r w:rsidRPr="00590EDD">
        <w:rPr>
          <w:rFonts w:ascii="Arial Narrow" w:hAnsi="Arial Narrow"/>
          <w:color w:val="361B00"/>
          <w:sz w:val="18"/>
        </w:rPr>
        <w:t xml:space="preserve">a </w:t>
      </w:r>
      <w:r w:rsidR="007B6724">
        <w:rPr>
          <w:rFonts w:ascii="Arial Narrow" w:hAnsi="Arial Narrow"/>
          <w:b/>
          <w:color w:val="361B00"/>
          <w:sz w:val="24"/>
        </w:rPr>
        <w:t xml:space="preserve">Gundel Károly </w:t>
      </w:r>
      <w:r w:rsidR="00B117A6">
        <w:rPr>
          <w:rFonts w:ascii="Arial Narrow" w:hAnsi="Arial Narrow"/>
          <w:b/>
          <w:color w:val="361B00"/>
          <w:sz w:val="24"/>
        </w:rPr>
        <w:t>–</w:t>
      </w:r>
      <w:r w:rsidR="007B6724">
        <w:rPr>
          <w:rFonts w:ascii="Arial Narrow" w:hAnsi="Arial Narrow"/>
          <w:b/>
          <w:color w:val="361B00"/>
          <w:sz w:val="24"/>
        </w:rPr>
        <w:t xml:space="preserve"> díj</w:t>
      </w:r>
      <w:r w:rsidR="00B117A6">
        <w:rPr>
          <w:rFonts w:ascii="Arial Narrow" w:hAnsi="Arial Narrow"/>
          <w:color w:val="361B00"/>
          <w:sz w:val="24"/>
        </w:rPr>
        <w:t xml:space="preserve">ra </w:t>
      </w:r>
      <w:r w:rsidR="00907F1A">
        <w:rPr>
          <w:rFonts w:ascii="Arial Narrow" w:hAnsi="Arial Narrow"/>
          <w:color w:val="361B00"/>
          <w:sz w:val="24"/>
        </w:rPr>
        <w:t xml:space="preserve">való </w:t>
      </w:r>
      <w:r w:rsidR="00B117A6">
        <w:rPr>
          <w:rFonts w:ascii="Arial Narrow" w:hAnsi="Arial Narrow"/>
          <w:color w:val="361B00"/>
          <w:sz w:val="24"/>
        </w:rPr>
        <w:t>jelöléshez</w:t>
      </w:r>
    </w:p>
    <w:p w14:paraId="182C95CC" w14:textId="77777777" w:rsidR="000E1612" w:rsidRPr="00405F53" w:rsidRDefault="00D25291" w:rsidP="00405F53">
      <w:pPr>
        <w:spacing w:before="120" w:after="120"/>
        <w:jc w:val="center"/>
        <w:rPr>
          <w:rFonts w:ascii="Arial Narrow" w:hAnsi="Arial Narrow"/>
          <w:color w:val="361B00"/>
          <w:sz w:val="22"/>
        </w:rPr>
      </w:pPr>
      <w:r w:rsidRPr="00590EDD">
        <w:rPr>
          <w:rFonts w:ascii="Arial Narrow" w:hAnsi="Arial Narrow"/>
          <w:color w:val="361B00"/>
          <w:sz w:val="22"/>
        </w:rPr>
        <w:t>(Kérjük</w:t>
      </w:r>
      <w:r w:rsidR="0019436F">
        <w:rPr>
          <w:rFonts w:ascii="Arial Narrow" w:hAnsi="Arial Narrow"/>
          <w:color w:val="361B00"/>
          <w:sz w:val="22"/>
        </w:rPr>
        <w:t>,</w:t>
      </w:r>
      <w:r w:rsidRPr="00590EDD">
        <w:rPr>
          <w:rFonts w:ascii="Arial Narrow" w:hAnsi="Arial Narrow"/>
          <w:color w:val="361B00"/>
          <w:sz w:val="22"/>
        </w:rPr>
        <w:t xml:space="preserve"> </w:t>
      </w:r>
      <w:r w:rsidR="00405F53">
        <w:rPr>
          <w:rFonts w:ascii="Arial Narrow" w:hAnsi="Arial Narrow"/>
          <w:color w:val="361B00"/>
          <w:sz w:val="22"/>
        </w:rPr>
        <w:t xml:space="preserve">szíveskedjenek </w:t>
      </w:r>
      <w:r w:rsidRPr="00590EDD">
        <w:rPr>
          <w:rFonts w:ascii="Arial Narrow" w:hAnsi="Arial Narrow"/>
          <w:color w:val="361B00"/>
          <w:sz w:val="22"/>
        </w:rPr>
        <w:t>az adatlapot jól olvashatóan</w:t>
      </w:r>
      <w:r w:rsidR="00405F53">
        <w:rPr>
          <w:rFonts w:ascii="Arial Narrow" w:hAnsi="Arial Narrow"/>
          <w:color w:val="361B00"/>
          <w:sz w:val="22"/>
        </w:rPr>
        <w:t>,</w:t>
      </w:r>
      <w:r w:rsidRPr="00590EDD">
        <w:rPr>
          <w:rFonts w:ascii="Arial Narrow" w:hAnsi="Arial Narrow"/>
          <w:color w:val="361B00"/>
          <w:sz w:val="22"/>
        </w:rPr>
        <w:t xml:space="preserve"> nyomtatott betűkkel kitölteni</w:t>
      </w:r>
      <w:r w:rsidR="00405F53">
        <w:rPr>
          <w:rFonts w:ascii="Arial Narrow" w:hAnsi="Arial Narrow"/>
          <w:color w:val="361B00"/>
          <w:sz w:val="22"/>
        </w:rPr>
        <w:t>!</w:t>
      </w:r>
      <w:r w:rsidRPr="00590EDD">
        <w:rPr>
          <w:rFonts w:ascii="Arial Narrow" w:hAnsi="Arial Narrow"/>
          <w:color w:val="361B00"/>
          <w:sz w:val="22"/>
        </w:rPr>
        <w:t>)</w:t>
      </w:r>
    </w:p>
    <w:p w14:paraId="017B78F2" w14:textId="77777777" w:rsidR="006F3B6C" w:rsidRPr="00590EDD" w:rsidRDefault="006F3B6C" w:rsidP="007B6724">
      <w:pPr>
        <w:pBdr>
          <w:bottom w:val="single" w:sz="6" w:space="1" w:color="auto"/>
        </w:pBdr>
        <w:rPr>
          <w:rFonts w:ascii="Arial Narrow" w:hAnsi="Arial Narrow"/>
          <w:b/>
          <w:color w:val="361B00"/>
          <w:sz w:val="22"/>
          <w:szCs w:val="22"/>
        </w:rPr>
      </w:pPr>
    </w:p>
    <w:p w14:paraId="78DB9A7A" w14:textId="77777777" w:rsidR="00405F53" w:rsidRPr="00590EDD" w:rsidRDefault="00405F53" w:rsidP="005072AA">
      <w:pPr>
        <w:ind w:left="284"/>
        <w:jc w:val="center"/>
        <w:rPr>
          <w:rFonts w:ascii="Arial Narrow" w:hAnsi="Arial Narrow"/>
          <w:b/>
          <w:color w:val="361B00"/>
          <w:sz w:val="22"/>
          <w:szCs w:val="22"/>
        </w:rPr>
      </w:pPr>
    </w:p>
    <w:p w14:paraId="1BC22DDD" w14:textId="77777777" w:rsidR="006F3B6C" w:rsidRPr="00590EDD" w:rsidRDefault="006F3B6C" w:rsidP="005072AA">
      <w:pPr>
        <w:ind w:left="284"/>
        <w:jc w:val="center"/>
        <w:rPr>
          <w:rFonts w:ascii="Arial Narrow" w:hAnsi="Arial Narrow"/>
          <w:color w:val="361B00"/>
          <w:sz w:val="22"/>
          <w:szCs w:val="24"/>
        </w:rPr>
      </w:pPr>
    </w:p>
    <w:p w14:paraId="036639C0" w14:textId="77777777" w:rsidR="000E1612" w:rsidRPr="00590EDD" w:rsidRDefault="00914CB0" w:rsidP="000210D4">
      <w:pPr>
        <w:ind w:left="284"/>
        <w:rPr>
          <w:rFonts w:ascii="Arial Narrow" w:hAnsi="Arial Narrow"/>
          <w:b/>
          <w:color w:val="361B00"/>
          <w:sz w:val="22"/>
          <w:szCs w:val="22"/>
        </w:rPr>
      </w:pPr>
      <w:r>
        <w:rPr>
          <w:rFonts w:ascii="Arial Narrow" w:hAnsi="Arial Narrow"/>
          <w:b/>
          <w:color w:val="361B00"/>
          <w:sz w:val="22"/>
          <w:szCs w:val="22"/>
        </w:rPr>
        <w:t>A javaslattevő</w:t>
      </w:r>
      <w:r w:rsidR="005420D8">
        <w:rPr>
          <w:rFonts w:ascii="Arial Narrow" w:hAnsi="Arial Narrow"/>
          <w:b/>
          <w:color w:val="361B00"/>
          <w:sz w:val="22"/>
          <w:szCs w:val="22"/>
        </w:rPr>
        <w:t>/ jelölő</w:t>
      </w:r>
      <w:r>
        <w:rPr>
          <w:rFonts w:ascii="Arial Narrow" w:hAnsi="Arial Narrow"/>
          <w:b/>
          <w:color w:val="361B00"/>
          <w:sz w:val="22"/>
          <w:szCs w:val="22"/>
        </w:rPr>
        <w:t xml:space="preserve"> adatai</w:t>
      </w:r>
      <w:r w:rsidR="00405F53">
        <w:rPr>
          <w:rFonts w:ascii="Arial Narrow" w:hAnsi="Arial Narrow"/>
          <w:b/>
          <w:color w:val="361B00"/>
          <w:sz w:val="22"/>
          <w:szCs w:val="22"/>
        </w:rPr>
        <w:t>:</w:t>
      </w:r>
    </w:p>
    <w:p w14:paraId="03C232A7" w14:textId="77777777" w:rsidR="000E1612" w:rsidRPr="00590EDD" w:rsidRDefault="000E1612" w:rsidP="000210D4">
      <w:pPr>
        <w:ind w:left="284"/>
        <w:rPr>
          <w:rFonts w:ascii="Arial Narrow" w:hAnsi="Arial Narrow"/>
          <w:b/>
          <w:color w:val="361B00"/>
          <w:sz w:val="22"/>
          <w:szCs w:val="22"/>
        </w:rPr>
      </w:pPr>
    </w:p>
    <w:p w14:paraId="4C1DD11D" w14:textId="77777777" w:rsidR="000E1612" w:rsidRPr="00590EDD" w:rsidRDefault="000E1612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 xml:space="preserve">1. </w:t>
      </w:r>
      <w:r w:rsidR="00405F53">
        <w:rPr>
          <w:rFonts w:ascii="Arial Narrow" w:hAnsi="Arial Narrow"/>
          <w:color w:val="361B00"/>
          <w:sz w:val="22"/>
          <w:szCs w:val="22"/>
        </w:rPr>
        <w:t>Né</w:t>
      </w:r>
      <w:r w:rsidRPr="00590EDD">
        <w:rPr>
          <w:rFonts w:ascii="Arial Narrow" w:hAnsi="Arial Narrow"/>
          <w:color w:val="361B00"/>
          <w:sz w:val="22"/>
          <w:szCs w:val="22"/>
        </w:rPr>
        <w:t>v:...................................................................................................................................</w:t>
      </w:r>
    </w:p>
    <w:p w14:paraId="2EEC11F7" w14:textId="77777777" w:rsidR="000E1612" w:rsidRPr="00590EDD" w:rsidRDefault="000E1612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3179EEB3" w14:textId="77777777" w:rsidR="000E1612" w:rsidRPr="00590EDD" w:rsidRDefault="000E1612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2. Sz</w:t>
      </w:r>
      <w:r w:rsidR="00405F53">
        <w:rPr>
          <w:rFonts w:ascii="Arial Narrow" w:hAnsi="Arial Narrow"/>
          <w:color w:val="361B00"/>
          <w:sz w:val="22"/>
          <w:szCs w:val="22"/>
        </w:rPr>
        <w:t>akmai tevékenység</w:t>
      </w:r>
      <w:r w:rsidRPr="00590EDD">
        <w:rPr>
          <w:rFonts w:ascii="Arial Narrow" w:hAnsi="Arial Narrow"/>
          <w:color w:val="361B00"/>
          <w:sz w:val="22"/>
          <w:szCs w:val="22"/>
        </w:rPr>
        <w:t>:.....................................................................................................</w:t>
      </w:r>
      <w:r w:rsidR="00015B6E" w:rsidRPr="00590EDD">
        <w:rPr>
          <w:rFonts w:ascii="Arial Narrow" w:hAnsi="Arial Narrow"/>
          <w:color w:val="361B00"/>
          <w:sz w:val="22"/>
          <w:szCs w:val="22"/>
        </w:rPr>
        <w:t>.</w:t>
      </w:r>
      <w:r w:rsidR="000210D4" w:rsidRPr="00590EDD">
        <w:rPr>
          <w:rFonts w:ascii="Arial Narrow" w:hAnsi="Arial Narrow"/>
          <w:color w:val="361B00"/>
          <w:sz w:val="22"/>
          <w:szCs w:val="22"/>
        </w:rPr>
        <w:t>.</w:t>
      </w:r>
    </w:p>
    <w:p w14:paraId="2DC704D2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4710C42E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3. Lakcím/postacím:................................................................................................................</w:t>
      </w:r>
    </w:p>
    <w:p w14:paraId="6942F505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48BEB8A0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4. Telefon:...............................................................................................................................</w:t>
      </w:r>
      <w:r w:rsidR="000210D4" w:rsidRPr="00590EDD">
        <w:rPr>
          <w:rFonts w:ascii="Arial Narrow" w:hAnsi="Arial Narrow"/>
          <w:color w:val="361B00"/>
          <w:sz w:val="22"/>
          <w:szCs w:val="22"/>
        </w:rPr>
        <w:t>.</w:t>
      </w:r>
    </w:p>
    <w:p w14:paraId="57BDBCF9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2507770C" w14:textId="77777777" w:rsidR="00015B6E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5. E-mail:.................................................................................................................................</w:t>
      </w:r>
    </w:p>
    <w:p w14:paraId="2A6ED1FD" w14:textId="77777777" w:rsidR="00FB65A1" w:rsidRDefault="00FB65A1" w:rsidP="00FB65A1">
      <w:pPr>
        <w:rPr>
          <w:rFonts w:ascii="Arial Narrow" w:hAnsi="Arial Narrow"/>
          <w:color w:val="361B00"/>
          <w:sz w:val="22"/>
          <w:szCs w:val="22"/>
        </w:rPr>
      </w:pPr>
    </w:p>
    <w:p w14:paraId="787AAD73" w14:textId="77777777" w:rsidR="00F81D34" w:rsidRDefault="00F81D34" w:rsidP="005420D8">
      <w:pPr>
        <w:ind w:left="284"/>
        <w:jc w:val="right"/>
        <w:rPr>
          <w:rFonts w:ascii="Arial Narrow" w:hAnsi="Arial Narrow"/>
          <w:color w:val="361B00"/>
          <w:sz w:val="22"/>
          <w:szCs w:val="22"/>
        </w:rPr>
      </w:pPr>
    </w:p>
    <w:p w14:paraId="155D0D1D" w14:textId="77777777" w:rsidR="005420D8" w:rsidRDefault="005420D8" w:rsidP="005420D8">
      <w:pPr>
        <w:ind w:left="284"/>
        <w:jc w:val="right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..</w:t>
      </w:r>
    </w:p>
    <w:p w14:paraId="2DCCE096" w14:textId="77777777" w:rsidR="00FB65A1" w:rsidRDefault="00FB65A1" w:rsidP="00FB65A1">
      <w:pPr>
        <w:ind w:left="5240" w:firstLine="424"/>
        <w:jc w:val="center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A jelölő aláírása</w:t>
      </w:r>
    </w:p>
    <w:p w14:paraId="4F0CCF26" w14:textId="77777777" w:rsidR="000C0C01" w:rsidRDefault="000C0C01" w:rsidP="00FB65A1">
      <w:pPr>
        <w:ind w:left="5240" w:firstLine="424"/>
        <w:jc w:val="center"/>
        <w:rPr>
          <w:rFonts w:ascii="Arial Narrow" w:hAnsi="Arial Narrow"/>
          <w:color w:val="361B00"/>
          <w:sz w:val="22"/>
          <w:szCs w:val="22"/>
        </w:rPr>
      </w:pPr>
    </w:p>
    <w:p w14:paraId="27D0A62C" w14:textId="77777777" w:rsidR="00FB65A1" w:rsidRDefault="00FB65A1" w:rsidP="00FB65A1">
      <w:pPr>
        <w:pBdr>
          <w:bottom w:val="single" w:sz="6" w:space="1" w:color="auto"/>
        </w:pBdr>
        <w:rPr>
          <w:rFonts w:ascii="Arial Narrow" w:hAnsi="Arial Narrow"/>
          <w:color w:val="361B00"/>
          <w:sz w:val="22"/>
          <w:szCs w:val="22"/>
        </w:rPr>
      </w:pPr>
    </w:p>
    <w:p w14:paraId="0A83AAFF" w14:textId="77777777" w:rsidR="00015B6E" w:rsidRPr="00590EDD" w:rsidRDefault="00015B6E" w:rsidP="000210D4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7843B746" w14:textId="77777777" w:rsidR="00F81D34" w:rsidRDefault="00F81D34" w:rsidP="000210D4">
      <w:pPr>
        <w:ind w:left="284"/>
        <w:rPr>
          <w:rFonts w:ascii="Arial Narrow" w:hAnsi="Arial Narrow"/>
          <w:b/>
          <w:color w:val="361B00"/>
          <w:sz w:val="22"/>
          <w:szCs w:val="22"/>
        </w:rPr>
      </w:pPr>
    </w:p>
    <w:p w14:paraId="58DAF2F0" w14:textId="77777777" w:rsidR="00015B6E" w:rsidRDefault="005420D8" w:rsidP="000210D4">
      <w:pPr>
        <w:ind w:left="284"/>
        <w:rPr>
          <w:rFonts w:ascii="Arial Narrow" w:hAnsi="Arial Narrow"/>
          <w:b/>
          <w:color w:val="361B00"/>
          <w:sz w:val="22"/>
          <w:szCs w:val="22"/>
        </w:rPr>
      </w:pPr>
      <w:r>
        <w:rPr>
          <w:rFonts w:ascii="Arial Narrow" w:hAnsi="Arial Narrow"/>
          <w:b/>
          <w:color w:val="361B00"/>
          <w:sz w:val="22"/>
          <w:szCs w:val="22"/>
        </w:rPr>
        <w:t xml:space="preserve">A jelölt személy </w:t>
      </w:r>
      <w:r w:rsidR="00015B6E" w:rsidRPr="00590EDD">
        <w:rPr>
          <w:rFonts w:ascii="Arial Narrow" w:hAnsi="Arial Narrow"/>
          <w:b/>
          <w:color w:val="361B00"/>
          <w:sz w:val="22"/>
          <w:szCs w:val="22"/>
        </w:rPr>
        <w:t>adatai:</w:t>
      </w:r>
    </w:p>
    <w:p w14:paraId="62A6BA6D" w14:textId="77777777" w:rsidR="005420D8" w:rsidRPr="00590EDD" w:rsidRDefault="005420D8" w:rsidP="000210D4">
      <w:pPr>
        <w:ind w:left="284"/>
        <w:rPr>
          <w:rFonts w:ascii="Arial Narrow" w:hAnsi="Arial Narrow"/>
          <w:b/>
          <w:color w:val="361B00"/>
          <w:sz w:val="22"/>
          <w:szCs w:val="22"/>
        </w:rPr>
      </w:pPr>
    </w:p>
    <w:p w14:paraId="314ACE40" w14:textId="77777777" w:rsidR="005420D8" w:rsidRPr="00590EDD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 xml:space="preserve">1. </w:t>
      </w:r>
      <w:r>
        <w:rPr>
          <w:rFonts w:ascii="Arial Narrow" w:hAnsi="Arial Narrow"/>
          <w:color w:val="361B00"/>
          <w:sz w:val="22"/>
          <w:szCs w:val="22"/>
        </w:rPr>
        <w:t>Né</w:t>
      </w:r>
      <w:r w:rsidRPr="00590EDD">
        <w:rPr>
          <w:rFonts w:ascii="Arial Narrow" w:hAnsi="Arial Narrow"/>
          <w:color w:val="361B00"/>
          <w:sz w:val="22"/>
          <w:szCs w:val="22"/>
        </w:rPr>
        <w:t>v:...................................................................................................................................</w:t>
      </w:r>
    </w:p>
    <w:p w14:paraId="1DD7413F" w14:textId="77777777" w:rsidR="005420D8" w:rsidRPr="00590EDD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65EED91D" w14:textId="77777777" w:rsidR="005420D8" w:rsidRPr="00590EDD" w:rsidRDefault="004E6D92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2</w:t>
      </w:r>
      <w:r w:rsidR="005420D8" w:rsidRPr="00590EDD">
        <w:rPr>
          <w:rFonts w:ascii="Arial Narrow" w:hAnsi="Arial Narrow"/>
          <w:color w:val="361B00"/>
          <w:sz w:val="22"/>
          <w:szCs w:val="22"/>
        </w:rPr>
        <w:t>. Lakcím/postacím:.................................................................................</w:t>
      </w:r>
      <w:r w:rsidR="005420D8">
        <w:rPr>
          <w:rFonts w:ascii="Arial Narrow" w:hAnsi="Arial Narrow"/>
          <w:color w:val="361B00"/>
          <w:sz w:val="22"/>
          <w:szCs w:val="22"/>
        </w:rPr>
        <w:t>...............................</w:t>
      </w:r>
    </w:p>
    <w:p w14:paraId="170C1577" w14:textId="77777777" w:rsidR="005420D8" w:rsidRPr="00590EDD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45A0273C" w14:textId="77777777" w:rsidR="005420D8" w:rsidRPr="00590EDD" w:rsidRDefault="004E6D92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3</w:t>
      </w:r>
      <w:r w:rsidR="005420D8" w:rsidRPr="00590EDD">
        <w:rPr>
          <w:rFonts w:ascii="Arial Narrow" w:hAnsi="Arial Narrow"/>
          <w:color w:val="361B00"/>
          <w:sz w:val="22"/>
          <w:szCs w:val="22"/>
        </w:rPr>
        <w:t>. Telefon:................................................................................................................................</w:t>
      </w:r>
    </w:p>
    <w:p w14:paraId="2C0DFAB2" w14:textId="77777777" w:rsidR="005420D8" w:rsidRPr="00590EDD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2F574699" w14:textId="77777777" w:rsidR="005420D8" w:rsidRDefault="004E6D92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4</w:t>
      </w:r>
      <w:r w:rsidR="005420D8" w:rsidRPr="00590EDD">
        <w:rPr>
          <w:rFonts w:ascii="Arial Narrow" w:hAnsi="Arial Narrow"/>
          <w:color w:val="361B00"/>
          <w:sz w:val="22"/>
          <w:szCs w:val="22"/>
        </w:rPr>
        <w:t>. E-mail:.................................................................................................................................</w:t>
      </w:r>
    </w:p>
    <w:p w14:paraId="423C1D72" w14:textId="77777777" w:rsidR="005420D8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17426B4B" w14:textId="77777777" w:rsidR="005420D8" w:rsidRDefault="004E6D92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5</w:t>
      </w:r>
      <w:r w:rsidR="005420D8">
        <w:rPr>
          <w:rFonts w:ascii="Arial Narrow" w:hAnsi="Arial Narrow"/>
          <w:color w:val="361B00"/>
          <w:sz w:val="22"/>
          <w:szCs w:val="22"/>
        </w:rPr>
        <w:t>. Iskolai végzettség:</w:t>
      </w:r>
      <w:r w:rsidR="00FB65A1" w:rsidRPr="00FB65A1">
        <w:rPr>
          <w:rFonts w:ascii="Arial Narrow" w:hAnsi="Arial Narrow"/>
          <w:color w:val="361B00"/>
          <w:sz w:val="22"/>
          <w:szCs w:val="22"/>
        </w:rPr>
        <w:t xml:space="preserve"> </w:t>
      </w:r>
      <w:r w:rsidR="00FB65A1" w:rsidRPr="00590EDD">
        <w:rPr>
          <w:rFonts w:ascii="Arial Narrow" w:hAnsi="Arial Narrow"/>
          <w:color w:val="361B00"/>
          <w:sz w:val="22"/>
          <w:szCs w:val="22"/>
        </w:rPr>
        <w:t>:...................................................................................................</w:t>
      </w:r>
      <w:r w:rsidR="00FB65A1">
        <w:rPr>
          <w:rFonts w:ascii="Arial Narrow" w:hAnsi="Arial Narrow"/>
          <w:color w:val="361B00"/>
          <w:sz w:val="22"/>
          <w:szCs w:val="22"/>
        </w:rPr>
        <w:t>.........</w:t>
      </w:r>
    </w:p>
    <w:p w14:paraId="6A1ADDA8" w14:textId="77777777" w:rsidR="005420D8" w:rsidRDefault="005420D8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23B665D4" w14:textId="77777777" w:rsidR="005420D8" w:rsidRDefault="004E6D92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6</w:t>
      </w:r>
      <w:r w:rsidR="005420D8">
        <w:rPr>
          <w:rFonts w:ascii="Arial Narrow" w:hAnsi="Arial Narrow"/>
          <w:color w:val="361B00"/>
          <w:sz w:val="22"/>
          <w:szCs w:val="22"/>
        </w:rPr>
        <w:t>. Munkahely:</w:t>
      </w:r>
      <w:r w:rsidR="00FB65A1" w:rsidRPr="00FB65A1">
        <w:rPr>
          <w:rFonts w:ascii="Arial Narrow" w:hAnsi="Arial Narrow"/>
          <w:color w:val="361B00"/>
          <w:sz w:val="22"/>
          <w:szCs w:val="22"/>
        </w:rPr>
        <w:t xml:space="preserve"> </w:t>
      </w:r>
      <w:r w:rsidR="00FB65A1" w:rsidRPr="00590EDD">
        <w:rPr>
          <w:rFonts w:ascii="Arial Narrow" w:hAnsi="Arial Narrow"/>
          <w:color w:val="361B00"/>
          <w:sz w:val="22"/>
          <w:szCs w:val="22"/>
        </w:rPr>
        <w:t>:...................................................................................................</w:t>
      </w:r>
      <w:r w:rsidR="00FB65A1">
        <w:rPr>
          <w:rFonts w:ascii="Arial Narrow" w:hAnsi="Arial Narrow"/>
          <w:color w:val="361B00"/>
          <w:sz w:val="22"/>
          <w:szCs w:val="22"/>
        </w:rPr>
        <w:t>....................</w:t>
      </w:r>
    </w:p>
    <w:p w14:paraId="276D29CB" w14:textId="77777777" w:rsidR="00FD68DA" w:rsidRDefault="00FD68DA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21E917EE" w14:textId="77777777" w:rsidR="00FD68DA" w:rsidRDefault="00FD68DA" w:rsidP="005420D8">
      <w:pPr>
        <w:ind w:left="284"/>
        <w:rPr>
          <w:rFonts w:ascii="Arial Narrow" w:hAnsi="Arial Narrow"/>
          <w:color w:val="361B00"/>
          <w:sz w:val="22"/>
          <w:szCs w:val="22"/>
        </w:rPr>
      </w:pPr>
    </w:p>
    <w:p w14:paraId="0647CE5F" w14:textId="77777777" w:rsidR="00F81D34" w:rsidRDefault="00F81D34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60CB96A7" w14:textId="77777777" w:rsidR="000C0C01" w:rsidRDefault="000C0C0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0BC4BBE0" w14:textId="3FF623E3" w:rsidR="00FD68DA" w:rsidRPr="00AA6D03" w:rsidRDefault="00FD68DA" w:rsidP="00FB65A1">
      <w:pPr>
        <w:spacing w:line="360" w:lineRule="auto"/>
        <w:rPr>
          <w:rFonts w:ascii="Arial Narrow" w:hAnsi="Arial Narrow"/>
          <w:i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lastRenderedPageBreak/>
        <w:t>A jelölt szakmai tevékenységének rövid ismertetése</w:t>
      </w:r>
      <w:r w:rsidR="00545B62">
        <w:rPr>
          <w:rFonts w:ascii="Arial Narrow" w:hAnsi="Arial Narrow"/>
          <w:color w:val="361B00"/>
          <w:sz w:val="22"/>
          <w:szCs w:val="22"/>
        </w:rPr>
        <w:t>, a jelölés indoklása</w:t>
      </w:r>
      <w:r w:rsidR="00D06228">
        <w:rPr>
          <w:rFonts w:ascii="Arial Narrow" w:hAnsi="Arial Narrow"/>
          <w:color w:val="361B00"/>
          <w:sz w:val="22"/>
          <w:szCs w:val="22"/>
        </w:rPr>
        <w:t xml:space="preserve"> </w:t>
      </w:r>
      <w:r w:rsidR="00D06228" w:rsidRPr="00AA6D03">
        <w:rPr>
          <w:rFonts w:ascii="Arial Narrow" w:hAnsi="Arial Narrow"/>
          <w:i/>
          <w:color w:val="361B00"/>
          <w:sz w:val="22"/>
          <w:szCs w:val="22"/>
        </w:rPr>
        <w:t>(helyhiány esetén a pontokhoz külön melléklet csatolható)</w:t>
      </w:r>
      <w:r w:rsidR="00FB65A1" w:rsidRPr="00AA6D03">
        <w:rPr>
          <w:rFonts w:ascii="Arial Narrow" w:hAnsi="Arial Narrow"/>
          <w:i/>
          <w:color w:val="361B00"/>
          <w:sz w:val="22"/>
          <w:szCs w:val="22"/>
        </w:rPr>
        <w:t>:</w:t>
      </w:r>
    </w:p>
    <w:p w14:paraId="15683E0B" w14:textId="77777777" w:rsidR="00534904" w:rsidRDefault="00534904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5B20F247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9FB762C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EF12A6F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4F5C3DB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367991A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8694D8A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AD091D4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E776508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356BB6DA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0052A5F6" w14:textId="77777777" w:rsidR="00FB65A1" w:rsidRDefault="00FB65A1" w:rsidP="00D25291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</w:p>
    <w:p w14:paraId="7DB57CE5" w14:textId="77777777" w:rsidR="00FD68DA" w:rsidRDefault="00FD68DA" w:rsidP="00D25291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A jelölt oktatási tevékenysége:</w:t>
      </w:r>
    </w:p>
    <w:p w14:paraId="368555AE" w14:textId="77777777" w:rsidR="00534904" w:rsidRDefault="00534904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3434B912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5ACBE9B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F191CB2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16EB114" w14:textId="77777777" w:rsidR="00FB65A1" w:rsidRDefault="00FB65A1" w:rsidP="00D25291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</w:p>
    <w:p w14:paraId="3E8C32FE" w14:textId="77777777" w:rsidR="00FB65A1" w:rsidRDefault="00FB65A1" w:rsidP="00D25291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A jelölt szakmai elismerései, díjai:</w:t>
      </w:r>
    </w:p>
    <w:p w14:paraId="238D1550" w14:textId="77777777" w:rsidR="00534904" w:rsidRDefault="00534904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76776C23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E7C5EE4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4514B7C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DC9BB27" w14:textId="77777777" w:rsidR="00FB65A1" w:rsidRPr="00AA6D03" w:rsidRDefault="00FB65A1" w:rsidP="00D25291">
      <w:pPr>
        <w:tabs>
          <w:tab w:val="center" w:pos="6096"/>
        </w:tabs>
        <w:rPr>
          <w:rFonts w:ascii="Arial Narrow" w:hAnsi="Arial Narrow"/>
          <w:color w:val="361B00"/>
          <w:sz w:val="16"/>
          <w:szCs w:val="16"/>
        </w:rPr>
      </w:pPr>
    </w:p>
    <w:p w14:paraId="5F1D783F" w14:textId="77777777" w:rsidR="00D25291" w:rsidRDefault="00FB65A1" w:rsidP="00D25291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A jelölt mely szakmai szervezet/</w:t>
      </w:r>
      <w:proofErr w:type="spellStart"/>
      <w:r>
        <w:rPr>
          <w:rFonts w:ascii="Arial Narrow" w:hAnsi="Arial Narrow"/>
          <w:color w:val="361B00"/>
          <w:sz w:val="22"/>
          <w:szCs w:val="22"/>
        </w:rPr>
        <w:t>ek</w:t>
      </w:r>
      <w:proofErr w:type="spellEnd"/>
      <w:r>
        <w:rPr>
          <w:rFonts w:ascii="Arial Narrow" w:hAnsi="Arial Narrow"/>
          <w:color w:val="361B00"/>
          <w:sz w:val="22"/>
          <w:szCs w:val="22"/>
        </w:rPr>
        <w:t>/</w:t>
      </w:r>
      <w:proofErr w:type="spellStart"/>
      <w:r>
        <w:rPr>
          <w:rFonts w:ascii="Arial Narrow" w:hAnsi="Arial Narrow"/>
          <w:color w:val="361B00"/>
          <w:sz w:val="22"/>
          <w:szCs w:val="22"/>
        </w:rPr>
        <w:t>nek</w:t>
      </w:r>
      <w:proofErr w:type="spellEnd"/>
      <w:r>
        <w:rPr>
          <w:rFonts w:ascii="Arial Narrow" w:hAnsi="Arial Narrow"/>
          <w:color w:val="361B00"/>
          <w:sz w:val="22"/>
          <w:szCs w:val="22"/>
        </w:rPr>
        <w:t>/ volt / jelenleg tagja:</w:t>
      </w:r>
      <w:r w:rsidR="00D25291" w:rsidRPr="00590EDD">
        <w:rPr>
          <w:rFonts w:ascii="Arial Narrow" w:hAnsi="Arial Narrow"/>
          <w:color w:val="361B00"/>
          <w:sz w:val="22"/>
          <w:szCs w:val="22"/>
        </w:rPr>
        <w:tab/>
      </w:r>
    </w:p>
    <w:p w14:paraId="089AE1C1" w14:textId="77777777" w:rsidR="00534904" w:rsidRDefault="00534904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</w:p>
    <w:p w14:paraId="38D36CED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2068256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EC2E698" w14:textId="77777777" w:rsidR="00FB65A1" w:rsidRDefault="00FB65A1" w:rsidP="00FB65A1">
      <w:pPr>
        <w:spacing w:line="360" w:lineRule="auto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6154EC1" w14:textId="77777777" w:rsidR="00502B4B" w:rsidRDefault="00502B4B" w:rsidP="00502B4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A7B0D91" w14:textId="77777777" w:rsidR="00502B4B" w:rsidRDefault="004E6D92" w:rsidP="00502B4B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hetőség szerint k</w:t>
      </w:r>
      <w:r w:rsidR="00502B4B" w:rsidRPr="00502B4B">
        <w:rPr>
          <w:rFonts w:ascii="Arial Narrow" w:hAnsi="Arial Narrow" w:cs="Arial"/>
          <w:b/>
          <w:sz w:val="22"/>
          <w:szCs w:val="22"/>
        </w:rPr>
        <w:t>érünk a jelöltről az adatlaphoz egy portré fényképet csatolni.</w:t>
      </w:r>
    </w:p>
    <w:p w14:paraId="1DC44A25" w14:textId="77777777" w:rsidR="00534904" w:rsidRDefault="00534904" w:rsidP="00AA6D03">
      <w:pPr>
        <w:jc w:val="both"/>
        <w:rPr>
          <w:rFonts w:ascii="Arial Narrow" w:hAnsi="Arial Narrow"/>
          <w:color w:val="361B00"/>
          <w:sz w:val="22"/>
          <w:szCs w:val="22"/>
        </w:rPr>
      </w:pPr>
    </w:p>
    <w:p w14:paraId="0E5D3873" w14:textId="725CF03E" w:rsidR="00D06228" w:rsidRPr="00534904" w:rsidRDefault="00AA6D03" w:rsidP="00502B4B">
      <w:pPr>
        <w:jc w:val="both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Kelt: 20</w:t>
      </w:r>
      <w:r w:rsidR="00277F17">
        <w:rPr>
          <w:rFonts w:ascii="Arial Narrow" w:hAnsi="Arial Narrow"/>
          <w:color w:val="361B00"/>
          <w:sz w:val="22"/>
          <w:szCs w:val="22"/>
        </w:rPr>
        <w:t>2</w:t>
      </w:r>
      <w:r w:rsidR="000C0C01">
        <w:rPr>
          <w:rFonts w:ascii="Arial Narrow" w:hAnsi="Arial Narrow"/>
          <w:color w:val="361B00"/>
          <w:sz w:val="22"/>
          <w:szCs w:val="22"/>
        </w:rPr>
        <w:t>3</w:t>
      </w:r>
      <w:r w:rsidRPr="00590EDD">
        <w:rPr>
          <w:rFonts w:ascii="Arial Narrow" w:hAnsi="Arial Narrow"/>
          <w:color w:val="361B00"/>
          <w:sz w:val="22"/>
          <w:szCs w:val="22"/>
        </w:rPr>
        <w:t>. .............</w:t>
      </w:r>
      <w:r w:rsidR="00534904">
        <w:rPr>
          <w:rFonts w:ascii="Arial Narrow" w:hAnsi="Arial Narrow"/>
          <w:color w:val="361B00"/>
          <w:sz w:val="22"/>
          <w:szCs w:val="22"/>
        </w:rPr>
        <w:t>.......................</w:t>
      </w:r>
    </w:p>
    <w:p w14:paraId="294B4070" w14:textId="77777777" w:rsidR="00502B4B" w:rsidRPr="004E6D92" w:rsidRDefault="0084550F" w:rsidP="00D25291">
      <w:pPr>
        <w:tabs>
          <w:tab w:val="center" w:pos="6096"/>
        </w:tabs>
        <w:rPr>
          <w:rFonts w:ascii="Arial Narrow" w:hAnsi="Arial Narrow"/>
          <w:b/>
          <w:color w:val="361B00"/>
          <w:sz w:val="22"/>
          <w:szCs w:val="22"/>
          <w:u w:val="single"/>
        </w:rPr>
      </w:pPr>
      <w:r w:rsidRPr="004E6D92">
        <w:rPr>
          <w:rFonts w:ascii="Arial Narrow" w:hAnsi="Arial Narrow"/>
          <w:b/>
          <w:noProof/>
          <w:color w:val="361B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ED8B14" wp14:editId="15FD48AC">
                <wp:simplePos x="0" y="0"/>
                <wp:positionH relativeFrom="column">
                  <wp:posOffset>-201930</wp:posOffset>
                </wp:positionH>
                <wp:positionV relativeFrom="paragraph">
                  <wp:posOffset>127635</wp:posOffset>
                </wp:positionV>
                <wp:extent cx="205740" cy="205740"/>
                <wp:effectExtent l="13335" t="8890" r="9525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D359E" id="Rectangle 12" o:spid="_x0000_s1026" style="position:absolute;margin-left:-15.9pt;margin-top:10.05pt;width:16.2pt;height: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"/>
            </w:pict>
          </mc:Fallback>
        </mc:AlternateContent>
      </w:r>
    </w:p>
    <w:p w14:paraId="46F3C60E" w14:textId="77777777" w:rsidR="00AA6D03" w:rsidRPr="004E6D92" w:rsidRDefault="0034591C" w:rsidP="00AA6D03">
      <w:pPr>
        <w:jc w:val="both"/>
        <w:rPr>
          <w:rFonts w:ascii="Arial Narrow" w:hAnsi="Arial Narrow"/>
          <w:color w:val="361B00"/>
          <w:sz w:val="22"/>
          <w:szCs w:val="22"/>
        </w:rPr>
      </w:pPr>
      <w:r w:rsidRPr="004E6D92">
        <w:rPr>
          <w:rFonts w:ascii="Arial Narrow" w:hAnsi="Arial Narrow"/>
          <w:color w:val="361B00"/>
          <w:sz w:val="22"/>
          <w:szCs w:val="22"/>
        </w:rPr>
        <w:t xml:space="preserve">   Hozzájárulok ahhoz, hogy a jelöléssel kapcsolatos ügyintézés során személyes adataimat kezeljék</w:t>
      </w:r>
      <w:r w:rsidR="004E6D92" w:rsidRPr="004E6D92">
        <w:rPr>
          <w:rFonts w:ascii="Arial Narrow" w:hAnsi="Arial Narrow"/>
          <w:color w:val="361B00"/>
          <w:sz w:val="22"/>
          <w:szCs w:val="22"/>
        </w:rPr>
        <w:t>, egyúttal kijelentem, hogy az általam jelölt személy megadott adataival jogszerűen rendelkezem és azokat jogszerűen bocsátom az Ipartestület rendelkezésére</w:t>
      </w:r>
      <w:r w:rsidRPr="004E6D92">
        <w:rPr>
          <w:rFonts w:ascii="Arial Narrow" w:hAnsi="Arial Narrow"/>
          <w:color w:val="361B00"/>
          <w:sz w:val="22"/>
          <w:szCs w:val="22"/>
        </w:rPr>
        <w:t>.</w:t>
      </w:r>
    </w:p>
    <w:p w14:paraId="1101D7DD" w14:textId="77777777" w:rsidR="00AA6D03" w:rsidRPr="00AA6D03" w:rsidRDefault="00AA6D03" w:rsidP="00AA6D03">
      <w:pPr>
        <w:jc w:val="both"/>
        <w:rPr>
          <w:rFonts w:ascii="Arial Narrow" w:hAnsi="Arial Narrow"/>
          <w:color w:val="361B00"/>
          <w:sz w:val="16"/>
          <w:szCs w:val="16"/>
        </w:rPr>
      </w:pPr>
    </w:p>
    <w:p w14:paraId="0EC2E56C" w14:textId="77777777" w:rsidR="00FB65A1" w:rsidRPr="0033685E" w:rsidRDefault="0084550F" w:rsidP="00FB65A1">
      <w:pPr>
        <w:pStyle w:val="llb"/>
        <w:rPr>
          <w:color w:val="361B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9B01F" wp14:editId="2A467399">
                <wp:simplePos x="0" y="0"/>
                <wp:positionH relativeFrom="column">
                  <wp:posOffset>-91440</wp:posOffset>
                </wp:positionH>
                <wp:positionV relativeFrom="paragraph">
                  <wp:posOffset>-5715</wp:posOffset>
                </wp:positionV>
                <wp:extent cx="6381750" cy="1697355"/>
                <wp:effectExtent l="19050" t="23495" r="19050" b="2222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7F7FBC" w14:textId="77777777" w:rsidR="00545B62" w:rsidRPr="00545B62" w:rsidRDefault="000877D3" w:rsidP="000877D3">
                            <w:pPr>
                              <w:spacing w:before="1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EA2E5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z adatlap</w:t>
                            </w: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benyújtás</w:t>
                            </w:r>
                            <w:r w:rsidR="00EA2E5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ának</w:t>
                            </w: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helye és módja</w:t>
                            </w:r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325420AC" w14:textId="0B672788" w:rsidR="00545B62" w:rsidRDefault="00545B62" w:rsidP="00545B6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0877D3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lektronikusan</w:t>
                            </w:r>
                            <w:r w:rsidR="000877D3"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z </w:t>
                            </w:r>
                            <w:hyperlink r:id="rId10" w:history="1">
                              <w:r w:rsidR="000877D3" w:rsidRPr="00545B62">
                                <w:rPr>
                                  <w:rStyle w:val="Hiperhivatkozs"/>
                                  <w:rFonts w:ascii="Arial Narrow" w:hAnsi="Arial Narrow"/>
                                  <w:color w:val="auto"/>
                                  <w:sz w:val="22"/>
                                  <w:szCs w:val="22"/>
                                </w:rPr>
                                <w:t>info@mvi.hu</w:t>
                              </w:r>
                            </w:hyperlink>
                            <w:r w:rsidR="000877D3"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-mail címre </w:t>
                            </w:r>
                            <w:r w:rsidR="00F447A5" w:rsidRPr="00EA2E5C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0C0C01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  <w:r w:rsidR="00F447A5" w:rsidRPr="00EA2E5C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szept.</w:t>
                            </w:r>
                            <w:r w:rsidR="00E25428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0C01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="00F447A5" w:rsidRPr="00EA2E5C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A0CCA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ED6AF0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péntek</w:t>
                            </w:r>
                            <w:r w:rsidR="000A0CCA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F447A5" w:rsidRPr="00EA2E5C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éjfélig</w:t>
                            </w:r>
                            <w:r w:rsidR="00EA2E5C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="00F447A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vagy </w:t>
                            </w:r>
                          </w:p>
                          <w:p w14:paraId="60762400" w14:textId="7F60CF1A" w:rsidR="00545B62" w:rsidRPr="00545B62" w:rsidRDefault="000877D3" w:rsidP="00545B6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ostai úton</w:t>
                            </w:r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 Magyar Vendéglátók Ipartestülete, 1039 Budapest, Piroska utca 2. címre</w:t>
                            </w:r>
                            <w:r w:rsidR="00EA2E5C"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E5C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0C0C0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EA2E5C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zept.</w:t>
                            </w:r>
                            <w:r w:rsidR="00EA2E5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E5C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0C0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EA2E5C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77F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csüt. </w:t>
                            </w:r>
                            <w:r w:rsidR="00EA2E5C"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éjfél</w:t>
                            </w:r>
                            <w:r w:rsidR="00EA2E5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g</w:t>
                            </w:r>
                            <w:r w:rsidR="00EA2E5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4FF2B6" w14:textId="77777777" w:rsidR="000877D3" w:rsidRPr="00545B62" w:rsidRDefault="000877D3" w:rsidP="000877D3">
                            <w:pPr>
                              <w:pStyle w:val="llb"/>
                              <w:tabs>
                                <w:tab w:val="center" w:pos="1985"/>
                              </w:tabs>
                              <w:spacing w:before="1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B6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ovábbi felvilágosítás</w:t>
                            </w:r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91EFA5F" w14:textId="42EE09AA" w:rsidR="000877D3" w:rsidRPr="00545B62" w:rsidRDefault="000877D3" w:rsidP="000877D3">
                            <w:pPr>
                              <w:pStyle w:val="llb"/>
                              <w:tabs>
                                <w:tab w:val="center" w:pos="1985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</w:t>
                            </w:r>
                            <w:r w:rsidR="00AA6D0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gyar Vendéglátók Ipartestülete: </w:t>
                            </w:r>
                            <w:hyperlink r:id="rId11" w:history="1">
                              <w:r w:rsidRPr="00545B62">
                                <w:rPr>
                                  <w:rStyle w:val="Hiperhivatkozs"/>
                                  <w:rFonts w:ascii="Arial Narrow" w:hAnsi="Arial Narrow"/>
                                  <w:color w:val="auto"/>
                                  <w:sz w:val="22"/>
                                  <w:szCs w:val="22"/>
                                </w:rPr>
                                <w:t>info@mvi.hu</w:t>
                              </w:r>
                            </w:hyperlink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mobil: +36 20 500-6577</w:t>
                            </w:r>
                            <w:r w:rsidR="00E2542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és </w:t>
                            </w:r>
                            <w:r w:rsidRPr="00545B6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4E6D92" w:rsidRPr="001B4DD8">
                                <w:rPr>
                                  <w:rStyle w:val="Hiperhivatkozs"/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www.mvi.hu</w:t>
                              </w:r>
                            </w:hyperlink>
                            <w:r w:rsidR="004E6D9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77E894" w14:textId="77777777" w:rsidR="000877D3" w:rsidRPr="00545B62" w:rsidRDefault="00087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B01F" id="_x0000_s1029" type="#_x0000_t202" style="position:absolute;margin-left:-7.2pt;margin-top:-.45pt;width:502.5pt;height:13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" strokeweight="2.5pt">
                <v:shadow color="#868686"/>
                <v:textbox>
                  <w:txbxContent>
                    <w:p w14:paraId="2C7F7FBC" w14:textId="77777777" w:rsidR="00545B62" w:rsidRPr="00545B62" w:rsidRDefault="000877D3" w:rsidP="000877D3">
                      <w:pPr>
                        <w:spacing w:before="1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</w:t>
                      </w:r>
                      <w:r w:rsidR="00EA2E5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z adatlap</w:t>
                      </w: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benyújtás</w:t>
                      </w:r>
                      <w:r w:rsidR="00EA2E5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ának</w:t>
                      </w: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helye és módja</w:t>
                      </w:r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325420AC" w14:textId="0B672788" w:rsidR="00545B62" w:rsidRDefault="00545B62" w:rsidP="00545B62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</w:t>
                      </w:r>
                      <w:r w:rsidR="000877D3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lektronikusan</w:t>
                      </w:r>
                      <w:r w:rsidR="000877D3"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z </w:t>
                      </w:r>
                      <w:hyperlink r:id="rId13" w:history="1">
                        <w:r w:rsidR="000877D3" w:rsidRPr="00545B62">
                          <w:rPr>
                            <w:rStyle w:val="Hiperhivatkozs"/>
                            <w:rFonts w:ascii="Arial Narrow" w:hAnsi="Arial Narrow"/>
                            <w:color w:val="auto"/>
                            <w:sz w:val="22"/>
                            <w:szCs w:val="22"/>
                          </w:rPr>
                          <w:t>info@mvi.hu</w:t>
                        </w:r>
                      </w:hyperlink>
                      <w:r w:rsidR="000877D3"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-mail címre </w:t>
                      </w:r>
                      <w:r w:rsidR="00F447A5" w:rsidRPr="00EA2E5C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 w:rsidR="00277F17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0C0C01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3</w:t>
                      </w:r>
                      <w:r w:rsidR="00F447A5" w:rsidRPr="00EA2E5C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277F17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szept.</w:t>
                      </w:r>
                      <w:r w:rsidR="00E25428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C0C01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8</w:t>
                      </w:r>
                      <w:r w:rsidR="00F447A5" w:rsidRPr="00EA2E5C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0A0CCA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(</w:t>
                      </w:r>
                      <w:r w:rsidR="00ED6AF0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péntek</w:t>
                      </w:r>
                      <w:r w:rsidR="000A0CCA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 xml:space="preserve">) </w:t>
                      </w:r>
                      <w:r w:rsidR="00F447A5" w:rsidRPr="00EA2E5C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éjfélig</w:t>
                      </w:r>
                      <w:r w:rsidR="00EA2E5C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,</w:t>
                      </w:r>
                      <w:r w:rsidR="00F447A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vagy </w:t>
                      </w:r>
                    </w:p>
                    <w:p w14:paraId="60762400" w14:textId="7F60CF1A" w:rsidR="00545B62" w:rsidRPr="00545B62" w:rsidRDefault="000877D3" w:rsidP="00545B62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postai úton</w:t>
                      </w:r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 Magyar Vendéglátók Ipartestülete, 1039 Budapest, Piroska utca 2. címre</w:t>
                      </w:r>
                      <w:r w:rsidR="00EA2E5C"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EA2E5C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20</w:t>
                      </w:r>
                      <w:r w:rsidR="00277F1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0C0C0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3</w:t>
                      </w:r>
                      <w:r w:rsidR="00277F1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.</w:t>
                      </w:r>
                      <w:r w:rsidR="00EA2E5C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7F1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zept.</w:t>
                      </w:r>
                      <w:r w:rsidR="00EA2E5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2E5C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C0C0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7</w:t>
                      </w:r>
                      <w:r w:rsidR="00EA2E5C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277F1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csüt. </w:t>
                      </w:r>
                      <w:r w:rsidR="00EA2E5C"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éjfél</w:t>
                      </w:r>
                      <w:r w:rsidR="00EA2E5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ig</w:t>
                      </w:r>
                      <w:r w:rsidR="00EA2E5C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2F4FF2B6" w14:textId="77777777" w:rsidR="000877D3" w:rsidRPr="00545B62" w:rsidRDefault="000877D3" w:rsidP="000877D3">
                      <w:pPr>
                        <w:pStyle w:val="llb"/>
                        <w:tabs>
                          <w:tab w:val="center" w:pos="1985"/>
                        </w:tabs>
                        <w:spacing w:before="1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B6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ovábbi felvilágosítás</w:t>
                      </w:r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91EFA5F" w14:textId="42EE09AA" w:rsidR="000877D3" w:rsidRPr="00545B62" w:rsidRDefault="000877D3" w:rsidP="000877D3">
                      <w:pPr>
                        <w:pStyle w:val="llb"/>
                        <w:tabs>
                          <w:tab w:val="center" w:pos="1985"/>
                        </w:tabs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>Ma</w:t>
                      </w:r>
                      <w:r w:rsidR="00AA6D0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gyar Vendéglátók Ipartestülete: </w:t>
                      </w:r>
                      <w:hyperlink r:id="rId14" w:history="1">
                        <w:r w:rsidRPr="00545B62">
                          <w:rPr>
                            <w:rStyle w:val="Hiperhivatkozs"/>
                            <w:rFonts w:ascii="Arial Narrow" w:hAnsi="Arial Narrow"/>
                            <w:color w:val="auto"/>
                            <w:sz w:val="22"/>
                            <w:szCs w:val="22"/>
                          </w:rPr>
                          <w:t>info@mvi.hu</w:t>
                        </w:r>
                      </w:hyperlink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>, mobil: +36 20 500-6577</w:t>
                      </w:r>
                      <w:r w:rsidR="00E2542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és </w:t>
                      </w:r>
                      <w:r w:rsidRPr="00545B6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="004E6D92" w:rsidRPr="001B4DD8">
                          <w:rPr>
                            <w:rStyle w:val="Hiperhivatkozs"/>
                            <w:rFonts w:ascii="Arial Narrow" w:hAnsi="Arial Narrow"/>
                            <w:sz w:val="22"/>
                            <w:szCs w:val="22"/>
                          </w:rPr>
                          <w:t>www.mvi.hu</w:t>
                        </w:r>
                      </w:hyperlink>
                      <w:r w:rsidR="004E6D9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77E894" w14:textId="77777777" w:rsidR="000877D3" w:rsidRPr="00545B62" w:rsidRDefault="000877D3"/>
                  </w:txbxContent>
                </v:textbox>
              </v:shape>
            </w:pict>
          </mc:Fallback>
        </mc:AlternateContent>
      </w:r>
    </w:p>
    <w:p w14:paraId="65E8132F" w14:textId="77777777" w:rsidR="00130605" w:rsidRPr="00590EDD" w:rsidRDefault="00D25291" w:rsidP="00130605">
      <w:pPr>
        <w:tabs>
          <w:tab w:val="center" w:pos="6096"/>
        </w:tabs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ab/>
      </w:r>
    </w:p>
    <w:sectPr w:rsidR="00130605" w:rsidRPr="00590EDD" w:rsidSect="00FB65A1">
      <w:headerReference w:type="default" r:id="rId16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7F5A" w14:textId="77777777" w:rsidR="0092321E" w:rsidRDefault="0092321E" w:rsidP="000E1612">
      <w:r>
        <w:separator/>
      </w:r>
    </w:p>
  </w:endnote>
  <w:endnote w:type="continuationSeparator" w:id="0">
    <w:p w14:paraId="6C544132" w14:textId="77777777" w:rsidR="0092321E" w:rsidRDefault="0092321E" w:rsidP="000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7F13" w14:textId="77777777" w:rsidR="0092321E" w:rsidRDefault="0092321E" w:rsidP="000E1612">
      <w:r>
        <w:separator/>
      </w:r>
    </w:p>
  </w:footnote>
  <w:footnote w:type="continuationSeparator" w:id="0">
    <w:p w14:paraId="7233BE6E" w14:textId="77777777" w:rsidR="0092321E" w:rsidRDefault="0092321E" w:rsidP="000E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B10C" w14:textId="77777777" w:rsidR="00FB65A1" w:rsidRDefault="00FB65A1" w:rsidP="00B117A6">
    <w:pPr>
      <w:pStyle w:val="lfej"/>
      <w:tabs>
        <w:tab w:val="clear" w:pos="9072"/>
        <w:tab w:val="right" w:pos="9781"/>
      </w:tabs>
      <w:ind w:right="-141"/>
      <w:jc w:val="both"/>
      <w:rPr>
        <w:rFonts w:ascii="Arial Narrow" w:hAnsi="Arial Narrow"/>
        <w:b/>
        <w:color w:val="361B00"/>
        <w:sz w:val="22"/>
      </w:rPr>
    </w:pPr>
  </w:p>
  <w:p w14:paraId="178513CC" w14:textId="77777777" w:rsidR="00FB65A1" w:rsidRDefault="00FB65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F07D7"/>
    <w:multiLevelType w:val="hybridMultilevel"/>
    <w:tmpl w:val="1DC43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26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>
      <o:colormru v:ext="edit" colors="#f1f2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2"/>
    <w:rsid w:val="00015B6E"/>
    <w:rsid w:val="000210D4"/>
    <w:rsid w:val="00023856"/>
    <w:rsid w:val="00025BF8"/>
    <w:rsid w:val="0005191F"/>
    <w:rsid w:val="000877D3"/>
    <w:rsid w:val="000A0CCA"/>
    <w:rsid w:val="000B5658"/>
    <w:rsid w:val="000C0C01"/>
    <w:rsid w:val="000D08AC"/>
    <w:rsid w:val="000E1612"/>
    <w:rsid w:val="00130605"/>
    <w:rsid w:val="0019436F"/>
    <w:rsid w:val="001C39B1"/>
    <w:rsid w:val="002519A5"/>
    <w:rsid w:val="00256BEE"/>
    <w:rsid w:val="00277F17"/>
    <w:rsid w:val="00290413"/>
    <w:rsid w:val="002F6DDC"/>
    <w:rsid w:val="0033685E"/>
    <w:rsid w:val="0034591C"/>
    <w:rsid w:val="003520CD"/>
    <w:rsid w:val="00390A82"/>
    <w:rsid w:val="003E010E"/>
    <w:rsid w:val="00405F53"/>
    <w:rsid w:val="004A20DB"/>
    <w:rsid w:val="004C1AF3"/>
    <w:rsid w:val="004C2397"/>
    <w:rsid w:val="004D0071"/>
    <w:rsid w:val="004E0F01"/>
    <w:rsid w:val="004E6D92"/>
    <w:rsid w:val="00501CC4"/>
    <w:rsid w:val="00502B4B"/>
    <w:rsid w:val="005072AA"/>
    <w:rsid w:val="00534904"/>
    <w:rsid w:val="005420D8"/>
    <w:rsid w:val="00543A56"/>
    <w:rsid w:val="00545108"/>
    <w:rsid w:val="00545B62"/>
    <w:rsid w:val="00576EEF"/>
    <w:rsid w:val="00582FB4"/>
    <w:rsid w:val="00590EDD"/>
    <w:rsid w:val="005E7261"/>
    <w:rsid w:val="00631444"/>
    <w:rsid w:val="00651B2B"/>
    <w:rsid w:val="0066282D"/>
    <w:rsid w:val="00685A16"/>
    <w:rsid w:val="00687ACC"/>
    <w:rsid w:val="006935BF"/>
    <w:rsid w:val="006F3B6C"/>
    <w:rsid w:val="007068FD"/>
    <w:rsid w:val="0073663D"/>
    <w:rsid w:val="007424F4"/>
    <w:rsid w:val="007551F8"/>
    <w:rsid w:val="00764E20"/>
    <w:rsid w:val="00765A5B"/>
    <w:rsid w:val="007B1BB5"/>
    <w:rsid w:val="007B6724"/>
    <w:rsid w:val="007B79E7"/>
    <w:rsid w:val="007D26AE"/>
    <w:rsid w:val="007F791D"/>
    <w:rsid w:val="00804BBB"/>
    <w:rsid w:val="0084092B"/>
    <w:rsid w:val="0084550F"/>
    <w:rsid w:val="008B3206"/>
    <w:rsid w:val="008E151B"/>
    <w:rsid w:val="008F6D5A"/>
    <w:rsid w:val="00904FAF"/>
    <w:rsid w:val="00907F1A"/>
    <w:rsid w:val="00914CB0"/>
    <w:rsid w:val="0092321E"/>
    <w:rsid w:val="009317F2"/>
    <w:rsid w:val="00931915"/>
    <w:rsid w:val="009459A3"/>
    <w:rsid w:val="0098417F"/>
    <w:rsid w:val="009D515B"/>
    <w:rsid w:val="009F31FD"/>
    <w:rsid w:val="00A44817"/>
    <w:rsid w:val="00AA3C92"/>
    <w:rsid w:val="00AA6D03"/>
    <w:rsid w:val="00AB0C04"/>
    <w:rsid w:val="00AB43E2"/>
    <w:rsid w:val="00B007E4"/>
    <w:rsid w:val="00B117A6"/>
    <w:rsid w:val="00C07B9A"/>
    <w:rsid w:val="00C72BB0"/>
    <w:rsid w:val="00CB1FA8"/>
    <w:rsid w:val="00CF7B63"/>
    <w:rsid w:val="00D06228"/>
    <w:rsid w:val="00D10C08"/>
    <w:rsid w:val="00D13E74"/>
    <w:rsid w:val="00D25291"/>
    <w:rsid w:val="00D54352"/>
    <w:rsid w:val="00D8799A"/>
    <w:rsid w:val="00D957BF"/>
    <w:rsid w:val="00D96482"/>
    <w:rsid w:val="00DA5D70"/>
    <w:rsid w:val="00DB6F54"/>
    <w:rsid w:val="00DC00FD"/>
    <w:rsid w:val="00DE7C64"/>
    <w:rsid w:val="00DF40A9"/>
    <w:rsid w:val="00E25428"/>
    <w:rsid w:val="00E416D5"/>
    <w:rsid w:val="00E86CE4"/>
    <w:rsid w:val="00EA2E5C"/>
    <w:rsid w:val="00EC5C50"/>
    <w:rsid w:val="00ED6AF0"/>
    <w:rsid w:val="00F447A5"/>
    <w:rsid w:val="00F606E6"/>
    <w:rsid w:val="00F651D5"/>
    <w:rsid w:val="00F71970"/>
    <w:rsid w:val="00F81D34"/>
    <w:rsid w:val="00FA42F4"/>
    <w:rsid w:val="00FB65A1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f2ea"/>
    </o:shapedefaults>
    <o:shapelayout v:ext="edit">
      <o:idmap v:ext="edit" data="2"/>
    </o:shapelayout>
  </w:shapeDefaults>
  <w:decimalSymbol w:val=","/>
  <w:listSeparator w:val=";"/>
  <w14:docId w14:val="067926D4"/>
  <w15:chartTrackingRefBased/>
  <w15:docId w15:val="{48BCC6CE-F669-45C5-897E-EFBB49DC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612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1612"/>
  </w:style>
  <w:style w:type="paragraph" w:styleId="llb">
    <w:name w:val="footer"/>
    <w:basedOn w:val="Norml"/>
    <w:link w:val="llb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612"/>
  </w:style>
  <w:style w:type="paragraph" w:styleId="Buborkszveg">
    <w:name w:val="Balloon Text"/>
    <w:basedOn w:val="Norml"/>
    <w:link w:val="BuborkszvegChar"/>
    <w:uiPriority w:val="99"/>
    <w:semiHidden/>
    <w:unhideWhenUsed/>
    <w:rsid w:val="000E16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E1612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E416D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B6F54"/>
  </w:style>
  <w:style w:type="character" w:customStyle="1" w:styleId="object">
    <w:name w:val="object"/>
    <w:basedOn w:val="Bekezdsalapbettpusa"/>
    <w:rsid w:val="00DB6F54"/>
  </w:style>
  <w:style w:type="character" w:styleId="Feloldatlanmegemlts">
    <w:name w:val="Unresolved Mention"/>
    <w:uiPriority w:val="99"/>
    <w:semiHidden/>
    <w:unhideWhenUsed/>
    <w:rsid w:val="004E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vi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i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vi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i.hu" TargetMode="External"/><Relationship Id="rId10" Type="http://schemas.openxmlformats.org/officeDocument/2006/relationships/hyperlink" Target="mailto:info@mvi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mv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5928-2DE1-494B-B981-5A7BDFA5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</vt:lpstr>
    </vt:vector>
  </TitlesOfParts>
  <Company>Hewlett-Packard Company</Company>
  <LinksUpToDate>false</LinksUpToDate>
  <CharactersWithSpaces>3368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://www.mvi.hu/</vt:lpwstr>
      </vt:variant>
      <vt:variant>
        <vt:lpwstr/>
      </vt:variant>
      <vt:variant>
        <vt:i4>39</vt:i4>
      </vt:variant>
      <vt:variant>
        <vt:i4>3</vt:i4>
      </vt:variant>
      <vt:variant>
        <vt:i4>0</vt:i4>
      </vt:variant>
      <vt:variant>
        <vt:i4>5</vt:i4>
      </vt:variant>
      <vt:variant>
        <vt:lpwstr>mailto:info@mvi.hu</vt:lpwstr>
      </vt:variant>
      <vt:variant>
        <vt:lpwstr/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info@mv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tsége, és a "Messzehangzó Tehetségek" Alapítvány közreműködésével meghirdetett pályázat.</dc:title>
  <dc:subject/>
  <dc:creator>Hesz Anikó</dc:creator>
  <cp:keywords/>
  <cp:lastModifiedBy>Ipartestülete Magyar Vendéglátók</cp:lastModifiedBy>
  <cp:revision>3</cp:revision>
  <cp:lastPrinted>2016-07-01T13:09:00Z</cp:lastPrinted>
  <dcterms:created xsi:type="dcterms:W3CDTF">2022-06-29T10:05:00Z</dcterms:created>
  <dcterms:modified xsi:type="dcterms:W3CDTF">2023-06-20T10:45:00Z</dcterms:modified>
</cp:coreProperties>
</file>